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4BBBDCE" w14:textId="77777777" w:rsidTr="00A43A5B">
        <w:trPr>
          <w:cantSplit/>
          <w:trHeight w:val="4488"/>
        </w:trPr>
        <w:tc>
          <w:tcPr>
            <w:tcW w:w="6285" w:type="dxa"/>
          </w:tcPr>
          <w:p w14:paraId="72CE2177" w14:textId="7198EE65" w:rsidR="00F448BC" w:rsidRDefault="00F448BC" w:rsidP="00A43A5B">
            <w:pPr>
              <w:jc w:val="center"/>
            </w:pP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4C74B8" w14:paraId="7A974C0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8E6D2CE" w14:textId="77777777" w:rsidR="00B77317" w:rsidRPr="005B1E2B" w:rsidRDefault="005B1E2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proofErr w:type="gramStart"/>
                  <w:r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r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Сборка</w:t>
                  </w:r>
                  <w:proofErr w:type="gramEnd"/>
                  <w:r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корпуса</w:t>
                  </w:r>
                </w:p>
                <w:p w14:paraId="7A321D59" w14:textId="77777777" w:rsidR="00B77317" w:rsidRPr="005B1E2B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6F9CCA7A" w14:textId="77777777" w:rsidR="00B77317" w:rsidRPr="005B1E2B" w:rsidRDefault="005B1E2B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22 ноября 2021 г.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proofErr w:type="gramStart"/>
                  <w:r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proofErr w:type="gramEnd"/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6D10A0EE" w14:textId="77777777" w:rsidR="00B77317" w:rsidRPr="005B1E2B" w:rsidRDefault="005B1E2B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1</w:t>
                  </w:r>
                </w:p>
                <w:p w14:paraId="31FAB8FB" w14:textId="77777777" w:rsidR="00B77317" w:rsidRPr="005B1E2B" w:rsidRDefault="005B1E2B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5B1E2B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</w:t>
                  </w:r>
                </w:p>
              </w:tc>
            </w:tr>
            <w:tr w:rsidR="00B77317" w14:paraId="6963845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94C7007" w14:textId="77777777" w:rsidR="00B77317" w:rsidRDefault="005B1E2B" w:rsidP="00E3408D">
                      <w:pPr>
                        <w:pStyle w:val="a5"/>
                      </w:pPr>
                      <w:proofErr w:type="spellStart"/>
                      <w:r>
                        <w:t>Содержание</w:t>
                      </w:r>
                      <w:proofErr w:type="spellEnd"/>
                    </w:p>
                    <w:p w14:paraId="24727B1C" w14:textId="77777777" w:rsidR="005B1E2B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88504601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1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E9AE59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2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Допуще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2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2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D2699E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3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3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2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2AB1B4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4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4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4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F04864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5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Единицы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5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4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1603DC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6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6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5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9EFF78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7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7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6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BB4B53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8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Определения соединителей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8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6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4599DB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9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9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7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2C0CD9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0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0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0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F5B3B3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1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1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FBD62F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2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Результирующие силы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2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54A22B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3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Балки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3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DDFDF9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4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4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2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6515B2" w14:textId="77777777" w:rsidR="005B1E2B" w:rsidRDefault="000060FC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5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Вывод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5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4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FE2F26" w14:textId="77777777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9D8FF02" w14:textId="77777777" w:rsidR="00F448BC" w:rsidRDefault="00F448BC" w:rsidP="00A5373F"/>
        </w:tc>
        <w:bookmarkStart w:id="0" w:name="_GoBack"/>
        <w:bookmarkEnd w:id="0"/>
      </w:tr>
      <w:tr w:rsidR="00F448BC" w14:paraId="0DB92026" w14:textId="77777777" w:rsidTr="00BE081A">
        <w:trPr>
          <w:cantSplit/>
          <w:trHeight w:val="3924"/>
        </w:trPr>
        <w:tc>
          <w:tcPr>
            <w:tcW w:w="6285" w:type="dxa"/>
          </w:tcPr>
          <w:p w14:paraId="316D45A7" w14:textId="77777777" w:rsidR="00C27B5D" w:rsidRDefault="005B1E2B" w:rsidP="00C27B5D">
            <w:pPr>
              <w:pStyle w:val="1"/>
              <w:outlineLvl w:val="0"/>
            </w:pPr>
            <w:bookmarkStart w:id="1" w:name="_Toc88504601"/>
            <w:proofErr w:type="spellStart"/>
            <w:r>
              <w:t>Описание</w:t>
            </w:r>
            <w:bookmarkEnd w:id="1"/>
            <w:proofErr w:type="spellEnd"/>
          </w:p>
          <w:p w14:paraId="4815EBE3" w14:textId="77777777" w:rsidR="00F448BC" w:rsidRPr="00E65D6E" w:rsidRDefault="005B1E2B" w:rsidP="00FF408C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  <w:tc>
          <w:tcPr>
            <w:tcW w:w="4713" w:type="dxa"/>
            <w:vMerge/>
          </w:tcPr>
          <w:p w14:paraId="0C07439A" w14:textId="77777777" w:rsidR="00F448BC" w:rsidRPr="00A33AA4" w:rsidRDefault="00F448BC" w:rsidP="00840CC7">
            <w:pPr>
              <w:pStyle w:val="3"/>
            </w:pPr>
          </w:p>
        </w:tc>
      </w:tr>
    </w:tbl>
    <w:p w14:paraId="121303EF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BA6F26F" w14:textId="77777777" w:rsidTr="00DD03CF">
        <w:tc>
          <w:tcPr>
            <w:tcW w:w="11016" w:type="dxa"/>
          </w:tcPr>
          <w:p w14:paraId="7E8AAF27" w14:textId="77777777" w:rsidR="00343025" w:rsidRDefault="005B1E2B" w:rsidP="00343025">
            <w:pPr>
              <w:pStyle w:val="1"/>
              <w:outlineLvl w:val="0"/>
            </w:pPr>
            <w:bookmarkStart w:id="2" w:name="_Toc88504602"/>
            <w:bookmarkStart w:id="3" w:name="_Toc243733140"/>
            <w:bookmarkStart w:id="4" w:name="_Toc245020107"/>
            <w:bookmarkStart w:id="5" w:name="_Toc245020139"/>
            <w:proofErr w:type="spellStart"/>
            <w:r>
              <w:lastRenderedPageBreak/>
              <w:t>Допущения</w:t>
            </w:r>
            <w:bookmarkEnd w:id="2"/>
            <w:proofErr w:type="spellEnd"/>
          </w:p>
          <w:p w14:paraId="296E6860" w14:textId="77777777" w:rsidR="00A96F2C" w:rsidRDefault="00A96F2C" w:rsidP="00A96F2C"/>
        </w:tc>
      </w:tr>
    </w:tbl>
    <w:p w14:paraId="1EAF51B6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E5414D3" w14:textId="77777777" w:rsidTr="00ED5A01">
        <w:tc>
          <w:tcPr>
            <w:tcW w:w="11016" w:type="dxa"/>
          </w:tcPr>
          <w:p w14:paraId="46DE6E3C" w14:textId="77777777" w:rsidR="00FF408C" w:rsidRDefault="005B1E2B" w:rsidP="00FF408C">
            <w:pPr>
              <w:pStyle w:val="1"/>
              <w:outlineLvl w:val="0"/>
            </w:pPr>
            <w:bookmarkStart w:id="6" w:name="_Toc88504603"/>
            <w:proofErr w:type="spellStart"/>
            <w:r>
              <w:lastRenderedPageBreak/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одели</w:t>
            </w:r>
            <w:bookmarkEnd w:id="6"/>
            <w:proofErr w:type="spellEnd"/>
          </w:p>
          <w:p w14:paraId="5E37D9B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4C74B8" w14:paraId="4225FCC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85BF13F" w14:textId="77777777" w:rsidTr="00077EA0">
                    <w:tc>
                      <w:tcPr>
                        <w:tcW w:w="8640" w:type="dxa"/>
                      </w:tcPr>
                      <w:p w14:paraId="1FA78311" w14:textId="77777777" w:rsidR="00077EA0" w:rsidRDefault="005B1E2B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2987DD7D" wp14:editId="5C48C419">
                              <wp:extent cx="5349240" cy="2840990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4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43086D" w14:textId="77777777" w:rsidR="00C16188" w:rsidRPr="005B1E2B" w:rsidRDefault="005B1E2B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5B1E2B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</w:t>
                  </w:r>
                </w:p>
                <w:p w14:paraId="78A73841" w14:textId="77777777" w:rsidR="00C16188" w:rsidRPr="005B1E2B" w:rsidRDefault="005B1E2B" w:rsidP="00C16188">
                  <w:pPr>
                    <w:jc w:val="center"/>
                    <w:rPr>
                      <w:lang w:val="ru-RU"/>
                    </w:rPr>
                  </w:pPr>
                  <w:r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5B1E2B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5FEAB35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5FAFDE" w14:textId="77777777" w:rsidR="00C16188" w:rsidRPr="0044448A" w:rsidRDefault="005B1E2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75EC9A6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EFB6D9" w14:textId="77777777" w:rsidR="00C16188" w:rsidRDefault="005B1E2B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46884A" w14:textId="77777777" w:rsidR="00C16188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E7301D" w14:textId="77777777" w:rsidR="00C16188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2D88FA" w14:textId="77777777" w:rsidR="00C16188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5B1E2B" w14:paraId="483EF031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EBB151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Бобышка-Вытянуть1</w:t>
                  </w:r>
                </w:p>
                <w:p w14:paraId="3CFE32E3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97DC0E" wp14:editId="52E1F148">
                        <wp:extent cx="1562735" cy="829945"/>
                        <wp:effectExtent l="0" t="0" r="0" b="825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30CB9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C0261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096522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12340FBE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3.47204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724CB0F4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032D850B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0945922 N</w:t>
                  </w:r>
                </w:p>
                <w:p w14:paraId="0455A8FA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403837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Верх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6BB98C0E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5B1E2B" w14:paraId="7BA72762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91726D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Бобышка-Вытянуть1</w:t>
                  </w:r>
                </w:p>
                <w:p w14:paraId="33DF8548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F23C16" wp14:editId="27F7E52C">
                        <wp:extent cx="1562735" cy="829945"/>
                        <wp:effectExtent l="0" t="0" r="0" b="8255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08F226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E7138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096522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498A743E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3.47204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5F9A54F3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3EB9D3BB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0945922 N</w:t>
                  </w:r>
                </w:p>
                <w:p w14:paraId="79FC8486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74EF7B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Верх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0C14239E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5B1E2B" w14:paraId="68AD33E0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EC346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Скругление3</w:t>
                  </w:r>
                </w:p>
                <w:p w14:paraId="23B64B31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1F7FE8" wp14:editId="0F7AC698">
                        <wp:extent cx="1562735" cy="829945"/>
                        <wp:effectExtent l="0" t="0" r="0" b="825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6F6CD2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AE7BD9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1903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34D1F937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6.84551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76529476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591658C5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186499 N</w:t>
                  </w:r>
                </w:p>
                <w:p w14:paraId="4958589B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C0062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Зад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47B793C8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34:53 2021</w:t>
                  </w:r>
                </w:p>
              </w:tc>
            </w:tr>
            <w:tr w:rsidR="005B1E2B" w14:paraId="545DF605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ABF882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Скругление4</w:t>
                  </w:r>
                </w:p>
                <w:p w14:paraId="7B696EC9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216A7D" wp14:editId="40FF433B">
                        <wp:extent cx="1562735" cy="829945"/>
                        <wp:effectExtent l="0" t="0" r="0" b="8255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C13E0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33FC8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394288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1952B978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Объем:0.00014183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15A1F3F5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Плотность:2780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0118BCCC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3.86402 N</w:t>
                  </w:r>
                </w:p>
                <w:p w14:paraId="2D0F99D4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8D2AF0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\платы блока дискретного ввода\Анализ на механическую 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lastRenderedPageBreak/>
                    <w:t>нагрузку\Лева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24B52520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5B1E2B" w14:paraId="0670A9DD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3FCE7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Фаска1</w:t>
                  </w:r>
                </w:p>
                <w:p w14:paraId="1AF9F0A7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C31829" wp14:editId="26829BB0">
                        <wp:extent cx="1562735" cy="829945"/>
                        <wp:effectExtent l="0" t="0" r="0" b="8255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91FC21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824013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59916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17E0FAB0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2.15527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2CFDF274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254B0EAE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587182 N</w:t>
                  </w:r>
                </w:p>
                <w:p w14:paraId="4B7EE813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9A09F3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Перед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567CA271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C16188" w14:paraId="23F2838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312A79" w14:textId="77777777" w:rsidR="00C16188" w:rsidRDefault="005B1E2B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Скругление5</w:t>
                  </w:r>
                </w:p>
                <w:p w14:paraId="18373DB9" w14:textId="77777777" w:rsidR="004B3022" w:rsidRPr="0044448A" w:rsidRDefault="005B1E2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9B6AA7" wp14:editId="14577FF5">
                        <wp:extent cx="1562735" cy="829945"/>
                        <wp:effectExtent l="0" t="0" r="0" b="825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7ACEA" w14:textId="77777777" w:rsidR="00C16188" w:rsidRPr="0044448A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14428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39428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73608061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Объем:0.000141829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5829FEE0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Плотность:2780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5E23B81B" w14:textId="77777777" w:rsid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3.86399 N</w:t>
                  </w:r>
                </w:p>
                <w:p w14:paraId="1B5AD0C2" w14:textId="7777777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75A01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Права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63147C54" w14:textId="77777777" w:rsidR="00C16188" w:rsidRPr="0044448A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</w:tbl>
          <w:p w14:paraId="29AD7451" w14:textId="77777777" w:rsidR="00FF408C" w:rsidRDefault="00FF408C" w:rsidP="00A96F2C"/>
        </w:tc>
      </w:tr>
    </w:tbl>
    <w:p w14:paraId="7AAFD4D7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RPr="004C74B8" w14:paraId="51DEA3B3" w14:textId="77777777" w:rsidTr="005E294F">
        <w:tc>
          <w:tcPr>
            <w:tcW w:w="11016" w:type="dxa"/>
          </w:tcPr>
          <w:p w14:paraId="4685356A" w14:textId="77777777" w:rsidR="00B35001" w:rsidRPr="00B35001" w:rsidRDefault="005B1E2B" w:rsidP="00B35001">
            <w:pPr>
              <w:pStyle w:val="1"/>
              <w:outlineLvl w:val="0"/>
            </w:pPr>
            <w:bookmarkStart w:id="7" w:name="_Toc88504604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20"/>
              <w:gridCol w:w="5318"/>
            </w:tblGrid>
            <w:tr w:rsidR="00B35001" w14:paraId="75DBB8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5F0057" w14:textId="77777777" w:rsidR="00B35001" w:rsidRDefault="005B1E2B" w:rsidP="005E294F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следова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9D0BD4" w14:textId="77777777" w:rsidR="00B35001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5B1E2B" w14:paraId="1AB43AD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2FE45" w14:textId="77777777" w:rsidR="005B1E2B" w:rsidRDefault="005B1E2B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214DD8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</w:p>
              </w:tc>
            </w:tr>
            <w:tr w:rsidR="005B1E2B" w14:paraId="1D30B3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4184F3" w14:textId="77777777" w:rsidR="005B1E2B" w:rsidRDefault="005B1E2B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961F04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5B1E2B" w14:paraId="50D25C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72310E" w14:textId="77777777" w:rsidR="005B1E2B" w:rsidRDefault="005B1E2B" w:rsidP="005E294F">
                  <w:proofErr w:type="spellStart"/>
                  <w:r>
                    <w:t>Теплов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ффект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D0D042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5B1E2B" w14:paraId="335D10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3942FE" w14:textId="77777777" w:rsidR="005B1E2B" w:rsidRDefault="005B1E2B" w:rsidP="005E294F">
                  <w:proofErr w:type="spellStart"/>
                  <w:r>
                    <w:t>Терм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BD952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плов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грузки</w:t>
                  </w:r>
                  <w:proofErr w:type="spellEnd"/>
                </w:p>
              </w:tc>
            </w:tr>
            <w:tr w:rsidR="005B1E2B" w14:paraId="77C4E40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5B808A" w14:textId="77777777" w:rsidR="005B1E2B" w:rsidRDefault="005B1E2B" w:rsidP="005E294F">
                  <w:proofErr w:type="spellStart"/>
                  <w:r>
                    <w:t>Темпера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лев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яжени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5EFAB6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B1E2B" w14:paraId="0D8A17A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6C6DBB" w14:textId="77777777" w:rsidR="005B1E2B" w:rsidRPr="005B1E2B" w:rsidRDefault="005B1E2B" w:rsidP="005E294F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5B1E2B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5B1E2B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A7792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4267F03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BAF03D" w14:textId="77777777" w:rsidR="005B1E2B" w:rsidRDefault="005B1E2B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шающ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F03F6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5B1E2B" w14:paraId="7499509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79E4A" w14:textId="77777777" w:rsidR="005B1E2B" w:rsidRPr="005B1E2B" w:rsidRDefault="005B1E2B" w:rsidP="005E294F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003FB9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6C43043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B53CB2" w14:textId="77777777" w:rsidR="005B1E2B" w:rsidRDefault="005B1E2B" w:rsidP="005E294F">
                  <w:proofErr w:type="spellStart"/>
                  <w:r>
                    <w:t>Мяг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ужин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6471E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4BB290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4B1C7" w14:textId="77777777" w:rsidR="005B1E2B" w:rsidRDefault="005B1E2B" w:rsidP="005E294F">
                  <w:proofErr w:type="spellStart"/>
                  <w:r>
                    <w:t>Инерцио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грузк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25015F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161CEC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69C28B" w14:textId="77777777" w:rsidR="005B1E2B" w:rsidRDefault="005B1E2B" w:rsidP="005E294F">
                  <w:proofErr w:type="spellStart"/>
                  <w:r>
                    <w:t>Несовместим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яз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91F92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Авто</w:t>
                  </w:r>
                  <w:proofErr w:type="spellEnd"/>
                </w:p>
              </w:tc>
            </w:tr>
            <w:tr w:rsidR="005B1E2B" w14:paraId="269668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85130" w14:textId="77777777" w:rsidR="005B1E2B" w:rsidRDefault="005B1E2B" w:rsidP="005E294F">
                  <w:proofErr w:type="spellStart"/>
                  <w:r>
                    <w:t>Больш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еще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6F8D8E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2AD54EB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FC070" w14:textId="77777777" w:rsidR="005B1E2B" w:rsidRDefault="005B1E2B" w:rsidP="005E294F">
                  <w:proofErr w:type="spellStart"/>
                  <w:r>
                    <w:t>Вычисл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бод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C67076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5B1E2B" w14:paraId="31BE44A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3A637A" w14:textId="77777777" w:rsidR="005B1E2B" w:rsidRDefault="005B1E2B" w:rsidP="005E294F">
                  <w:proofErr w:type="spellStart"/>
                  <w:r>
                    <w:t>Тр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072FB6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6CFC92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C1427" w14:textId="77777777" w:rsidR="005B1E2B" w:rsidRDefault="005B1E2B" w:rsidP="005E294F">
                  <w:proofErr w:type="spellStart"/>
                  <w:r>
                    <w:t>Использ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аптив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од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7E0E6F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:rsidRPr="004C74B8" w14:paraId="408386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85E6AC" w14:textId="77777777" w:rsidR="005B1E2B" w:rsidRDefault="005B1E2B" w:rsidP="005E294F">
                  <w:proofErr w:type="spellStart"/>
                  <w:r>
                    <w:t>Пап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зульта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F25A2" w14:textId="77777777" w:rsidR="005B1E2B" w:rsidRP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 xml:space="preserve">Документ </w:t>
                  </w:r>
                  <w:r>
                    <w:t>SOLIDWORKS</w:t>
                  </w:r>
                  <w:r w:rsidRPr="005B1E2B">
                    <w:rPr>
                      <w:lang w:val="ru-RU"/>
                    </w:rPr>
                    <w:t xml:space="preserve"> (</w:t>
                  </w:r>
                  <w:r>
                    <w:t>C</w:t>
                  </w:r>
                  <w:r w:rsidRPr="005B1E2B">
                    <w:rPr>
                      <w:lang w:val="ru-RU"/>
                    </w:rPr>
                    <w:t>:\</w:t>
                  </w:r>
                  <w:r>
                    <w:t>Users</w:t>
                  </w:r>
                  <w:r w:rsidRPr="005B1E2B">
                    <w:rPr>
                      <w:lang w:val="ru-RU"/>
                    </w:rPr>
                    <w:t>\</w:t>
                  </w:r>
                  <w:proofErr w:type="spellStart"/>
                  <w:r>
                    <w:t>Dmotriy</w:t>
                  </w:r>
                  <w:proofErr w:type="spellEnd"/>
                  <w:r w:rsidRPr="005B1E2B">
                    <w:rPr>
                      <w:lang w:val="ru-RU"/>
                    </w:rPr>
                    <w:t>_</w:t>
                  </w:r>
                  <w:r>
                    <w:t>PC</w:t>
                  </w:r>
                  <w:r w:rsidRPr="005B1E2B">
                    <w:rPr>
                      <w:lang w:val="ru-RU"/>
                    </w:rPr>
                    <w:t>\</w:t>
                  </w:r>
                  <w:r>
                    <w:t>Desktop</w:t>
                  </w:r>
                  <w:r w:rsidRPr="005B1E2B">
                    <w:rPr>
                      <w:lang w:val="ru-RU"/>
                    </w:rPr>
                    <w:t>\платы блока дискретного ввода\Анализ на механическую нагрузку)</w:t>
                  </w:r>
                </w:p>
              </w:tc>
            </w:tr>
          </w:tbl>
          <w:p w14:paraId="10D837BA" w14:textId="77777777" w:rsidR="005E294F" w:rsidRPr="005B1E2B" w:rsidRDefault="005E294F" w:rsidP="00A96F2C">
            <w:pPr>
              <w:rPr>
                <w:lang w:val="ru-RU"/>
              </w:rPr>
            </w:pPr>
          </w:p>
        </w:tc>
      </w:tr>
      <w:bookmarkEnd w:id="3"/>
      <w:bookmarkEnd w:id="4"/>
      <w:bookmarkEnd w:id="5"/>
    </w:tbl>
    <w:p w14:paraId="653AEEA7" w14:textId="77777777" w:rsidR="00F33129" w:rsidRPr="005B1E2B" w:rsidRDefault="00F33129">
      <w:pPr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B500F0C" w14:textId="77777777" w:rsidTr="00E80CD9">
        <w:tc>
          <w:tcPr>
            <w:tcW w:w="11016" w:type="dxa"/>
          </w:tcPr>
          <w:p w14:paraId="20E27AB3" w14:textId="77777777" w:rsidR="00F33129" w:rsidRPr="00B35001" w:rsidRDefault="005B1E2B" w:rsidP="000A7C6B">
            <w:pPr>
              <w:pStyle w:val="1"/>
              <w:outlineLvl w:val="0"/>
            </w:pPr>
            <w:bookmarkStart w:id="8" w:name="_Toc88504605"/>
            <w:proofErr w:type="spellStart"/>
            <w:r>
              <w:t>Единицы</w:t>
            </w:r>
            <w:bookmarkEnd w:id="8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7"/>
              <w:gridCol w:w="5241"/>
            </w:tblGrid>
            <w:tr w:rsidR="00F33129" w14:paraId="6C4FCE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89EC70" w14:textId="77777777" w:rsidR="00F33129" w:rsidRDefault="005B1E2B" w:rsidP="000A7C6B">
                  <w:proofErr w:type="spellStart"/>
                  <w:r>
                    <w:t>Сист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дини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рения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03C22" w14:textId="77777777" w:rsidR="00F33129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5B1E2B" w14:paraId="09ED654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1940E" w14:textId="77777777" w:rsidR="005B1E2B" w:rsidRDefault="005B1E2B" w:rsidP="000A7C6B">
                  <w:proofErr w:type="spellStart"/>
                  <w:r>
                    <w:t>Длина</w:t>
                  </w:r>
                  <w:proofErr w:type="spellEnd"/>
                  <w:r>
                    <w:t>/</w:t>
                  </w:r>
                  <w:proofErr w:type="spellStart"/>
                  <w:r>
                    <w:t>Перемещ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B9BF51" w14:textId="77777777" w:rsidR="005B1E2B" w:rsidRDefault="005B1E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B1E2B" w14:paraId="3C970E7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379DB" w14:textId="77777777" w:rsidR="005B1E2B" w:rsidRDefault="005B1E2B" w:rsidP="000A7C6B">
                  <w:proofErr w:type="spellStart"/>
                  <w:r>
                    <w:t>Температур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6CCAE" w14:textId="77777777" w:rsid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B1E2B" w14:paraId="03601F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120016" w14:textId="77777777" w:rsidR="005B1E2B" w:rsidRDefault="005B1E2B" w:rsidP="000A7C6B">
                  <w:proofErr w:type="spellStart"/>
                  <w:r>
                    <w:t>Углов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рость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A0935" w14:textId="77777777" w:rsidR="005B1E2B" w:rsidRDefault="005B1E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ад</w:t>
                  </w:r>
                  <w:proofErr w:type="spellEnd"/>
                  <w:r>
                    <w:t>/</w:t>
                  </w:r>
                  <w:proofErr w:type="spellStart"/>
                  <w:r>
                    <w:t>сек</w:t>
                  </w:r>
                  <w:proofErr w:type="spellEnd"/>
                </w:p>
              </w:tc>
            </w:tr>
            <w:tr w:rsidR="005B1E2B" w14:paraId="7B8485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A37FE2" w14:textId="77777777" w:rsidR="005B1E2B" w:rsidRDefault="005B1E2B" w:rsidP="000A7C6B">
                  <w:proofErr w:type="spellStart"/>
                  <w:r>
                    <w:t>Давление</w:t>
                  </w:r>
                  <w:proofErr w:type="spellEnd"/>
                  <w:r>
                    <w:t>/</w:t>
                  </w:r>
                  <w:proofErr w:type="spellStart"/>
                  <w:r>
                    <w:t>Напряж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DB34E" w14:textId="77777777" w:rsid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60790F0" w14:textId="77777777" w:rsidR="00F33129" w:rsidRDefault="00F33129" w:rsidP="000A7C6B"/>
        </w:tc>
      </w:tr>
    </w:tbl>
    <w:p w14:paraId="195DFA41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13A59C5" w14:textId="77777777" w:rsidTr="005273D5">
        <w:trPr>
          <w:trHeight w:val="4158"/>
        </w:trPr>
        <w:tc>
          <w:tcPr>
            <w:tcW w:w="11136" w:type="dxa"/>
          </w:tcPr>
          <w:p w14:paraId="4556609C" w14:textId="77777777" w:rsidR="00E80CD9" w:rsidRPr="00AC3438" w:rsidRDefault="005B1E2B" w:rsidP="000A7C6B">
            <w:pPr>
              <w:pStyle w:val="1"/>
              <w:outlineLvl w:val="0"/>
            </w:pPr>
            <w:bookmarkStart w:id="9" w:name="_Toc88504606"/>
            <w:bookmarkStart w:id="10" w:name="_Toc243733144"/>
            <w:bookmarkStart w:id="11" w:name="_Toc245020112"/>
            <w:bookmarkStart w:id="12" w:name="_Toc245020144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bookmarkEnd w:id="9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AAACCD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C52813" w14:textId="77777777" w:rsidR="00E80CD9" w:rsidRPr="003E6C57" w:rsidRDefault="005B1E2B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9F2DDB" w14:textId="77777777" w:rsidR="00E80CD9" w:rsidRPr="003E6C57" w:rsidRDefault="005B1E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AEF2F1" w14:textId="77777777" w:rsidR="00E80CD9" w:rsidRPr="003E6C57" w:rsidRDefault="005B1E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  <w:proofErr w:type="spellEnd"/>
                </w:p>
              </w:tc>
            </w:tr>
            <w:tr w:rsidR="00E80CD9" w:rsidRPr="004C74B8" w14:paraId="19F2C0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581EE6F" w14:textId="77777777" w:rsidR="00E80CD9" w:rsidRPr="00577134" w:rsidRDefault="005B1E2B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BD49412" wp14:editId="25416DFA">
                        <wp:extent cx="1904365" cy="1011555"/>
                        <wp:effectExtent l="0" t="0" r="635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CDF0A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A5025A" w14:textId="77777777" w:rsidR="00E80CD9" w:rsidRPr="00BE6656" w:rsidRDefault="005B1E2B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proofErr w:type="spellEnd"/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57EAFE" w14:textId="77777777" w:rsidR="00E80CD9" w:rsidRPr="00BE6656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Д16Т ГОСТ 4784-74</w:t>
                        </w:r>
                      </w:p>
                    </w:tc>
                  </w:tr>
                  <w:tr w:rsidR="005B1E2B" w:rsidRPr="00577134" w14:paraId="44BB71A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987238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ел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62A0B1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Упруг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Изотропный</w:t>
                        </w:r>
                        <w:proofErr w:type="spellEnd"/>
                      </w:p>
                    </w:tc>
                  </w:tr>
                  <w:tr w:rsidR="005B1E2B" w:rsidRPr="00577134" w14:paraId="7B16652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04EFB5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молчанию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6CE83D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Неизвестно</w:t>
                        </w:r>
                        <w:proofErr w:type="spellEnd"/>
                      </w:p>
                    </w:tc>
                  </w:tr>
                  <w:tr w:rsidR="005B1E2B" w:rsidRPr="00577134" w14:paraId="3254ADB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3409E0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куче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6B958A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3e+008 N/m^2</w:t>
                        </w:r>
                      </w:p>
                    </w:tc>
                  </w:tr>
                  <w:tr w:rsidR="005B1E2B" w:rsidRPr="00577134" w14:paraId="36D9CD3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9841FA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тяжен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281C7D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8e+008 N/m^2</w:t>
                        </w:r>
                      </w:p>
                    </w:tc>
                  </w:tr>
                  <w:tr w:rsidR="005B1E2B" w:rsidRPr="00577134" w14:paraId="4D208C2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A3714E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пруг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3E9681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1e+010 N/m^2</w:t>
                        </w:r>
                      </w:p>
                    </w:tc>
                  </w:tr>
                  <w:tr w:rsidR="005B1E2B" w:rsidRPr="00577134" w14:paraId="0FB9433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AEBF30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уассон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E985A7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2  </w:t>
                        </w:r>
                      </w:p>
                    </w:tc>
                  </w:tr>
                  <w:tr w:rsidR="005B1E2B" w:rsidRPr="00577134" w14:paraId="323F1CE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537B74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лотност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B3E404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780 kg/m^3</w:t>
                        </w:r>
                      </w:p>
                    </w:tc>
                  </w:tr>
                  <w:tr w:rsidR="005B1E2B" w:rsidRPr="00577134" w14:paraId="3D33E54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43E31E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двиг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6CC7A5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78e+010 N/m^2</w:t>
                        </w:r>
                      </w:p>
                    </w:tc>
                  </w:tr>
                  <w:tr w:rsidR="005B1E2B" w:rsidRPr="00577134" w14:paraId="2C0417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F08515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пловог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ширени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2E1C65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3e-005 /Kelvin</w:t>
                        </w:r>
                      </w:p>
                    </w:tc>
                  </w:tr>
                </w:tbl>
                <w:p w14:paraId="33F8D91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CACD105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Бобышка-Вытянуть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Верхняя панель-1),</w:t>
                  </w:r>
                </w:p>
                <w:p w14:paraId="3CDB9737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Бобышка-Вытянуть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Верхняя панель-2),</w:t>
                  </w:r>
                </w:p>
                <w:p w14:paraId="4F44F01F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Скругление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3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Задняя панель-2),</w:t>
                  </w:r>
                </w:p>
                <w:p w14:paraId="22BCB89E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Скругление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4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Левая панель-1),</w:t>
                  </w:r>
                </w:p>
                <w:p w14:paraId="3D0359B1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Фаска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Передняя панель-1),</w:t>
                  </w:r>
                </w:p>
                <w:p w14:paraId="4494C267" w14:textId="77777777" w:rsidR="00E80CD9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Скругление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5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Правая панель-1)</w:t>
                  </w:r>
                </w:p>
              </w:tc>
            </w:tr>
            <w:tr w:rsidR="00E80CD9" w:rsidRPr="000841BF" w14:paraId="1F08593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0DD90CA" w14:textId="77777777" w:rsidR="00E80CD9" w:rsidRPr="000841BF" w:rsidRDefault="005B1E2B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a3"/>
                      <w:sz w:val="20"/>
                      <w:szCs w:val="20"/>
                    </w:rPr>
                    <w:t>кривой:N</w:t>
                  </w:r>
                  <w:proofErr w:type="spellEnd"/>
                  <w:proofErr w:type="gram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1E529567" w14:textId="77777777" w:rsidR="00E80CD9" w:rsidRDefault="00E80CD9" w:rsidP="000A7C6B"/>
        </w:tc>
      </w:tr>
      <w:bookmarkEnd w:id="10"/>
      <w:bookmarkEnd w:id="11"/>
      <w:bookmarkEnd w:id="12"/>
    </w:tbl>
    <w:p w14:paraId="1692D41A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B44D786" w14:textId="77777777" w:rsidTr="00452CBC">
        <w:tc>
          <w:tcPr>
            <w:tcW w:w="11016" w:type="dxa"/>
          </w:tcPr>
          <w:p w14:paraId="19DFB4C0" w14:textId="77777777" w:rsidR="005273D5" w:rsidRPr="00AF1A58" w:rsidRDefault="005B1E2B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88504607"/>
            <w:proofErr w:type="spellStart"/>
            <w:r>
              <w:rPr>
                <w:rStyle w:val="a3"/>
              </w:rPr>
              <w:lastRenderedPageBreak/>
              <w:t>Нагрузки</w:t>
            </w:r>
            <w:proofErr w:type="spellEnd"/>
            <w:r>
              <w:rPr>
                <w:rStyle w:val="a3"/>
              </w:rPr>
              <w:t xml:space="preserve"> и </w:t>
            </w:r>
            <w:proofErr w:type="spellStart"/>
            <w:r>
              <w:rPr>
                <w:rStyle w:val="a3"/>
              </w:rPr>
              <w:t>крепления</w:t>
            </w:r>
            <w:bookmarkEnd w:id="13"/>
            <w:proofErr w:type="spellEnd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B1E2B" w14:paraId="2751E6B6" w14:textId="77777777" w:rsidTr="003B76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625F248" w14:textId="77777777" w:rsidR="005B1E2B" w:rsidRPr="004E282D" w:rsidRDefault="005B1E2B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8CC8766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9734CB1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</w:tr>
            <w:tr w:rsidR="005B1E2B" w14:paraId="3E02B4C1" w14:textId="77777777" w:rsidTr="00905E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C0CA7BE" w14:textId="77777777" w:rsidR="005B1E2B" w:rsidRPr="00AD5FBA" w:rsidRDefault="005B1E2B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Зафиксированный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C8BCC69" w14:textId="77777777" w:rsidR="005B1E2B" w:rsidRPr="006208CB" w:rsidRDefault="005B1E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A24D7FA" wp14:editId="527E6896">
                        <wp:extent cx="1772285" cy="941070"/>
                        <wp:effectExtent l="0" t="0" r="0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B1E2B" w14:paraId="1BA6132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A2DAE4F" w14:textId="77777777" w:rsidR="005B1E2B" w:rsidRPr="00BE6656" w:rsidRDefault="005B1E2B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85088E" w14:textId="77777777" w:rsidR="005B1E2B" w:rsidRPr="00154A1A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6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5B1E2B" w14:paraId="25604D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3A1B75" w14:textId="77777777" w:rsidR="005B1E2B" w:rsidRDefault="005B1E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3C323E" w14:textId="77777777" w:rsidR="005B1E2B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Зафиксированная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еометрия</w:t>
                        </w:r>
                        <w:proofErr w:type="spellEnd"/>
                      </w:p>
                    </w:tc>
                  </w:tr>
                </w:tbl>
                <w:p w14:paraId="7A7A39A7" w14:textId="77777777" w:rsidR="005B1E2B" w:rsidRPr="004C6DEB" w:rsidRDefault="005B1E2B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FD1358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8DD17F9" w14:textId="77777777" w:rsidR="003F154A" w:rsidRPr="003F154A" w:rsidRDefault="005B1E2B" w:rsidP="003F154A">
                  <w:pPr>
                    <w:rPr>
                      <w:rStyle w:val="a3"/>
                      <w:bCs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Результирующие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3D23C0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4ED665A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27C5BB1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D67CB4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A7AD258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4E4425A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3F154A" w14:paraId="023487B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354CCE1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ции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449765" w14:textId="77777777" w:rsidR="003F154A" w:rsidRPr="00EF37BF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6272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70FEB8" w14:textId="77777777" w:rsidR="003F154A" w:rsidRPr="00EF37BF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9.999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2E8C173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4450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651FBC5" w14:textId="77777777" w:rsidR="003F154A" w:rsidRPr="00EF37BF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9.9995</w:t>
                        </w:r>
                      </w:p>
                    </w:tc>
                  </w:tr>
                  <w:tr w:rsidR="00935682" w14:paraId="6FA10D41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4483FF8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CACC8F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167506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94304E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0E2B54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0866B5B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FF9A70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B1E2B" w14:paraId="517920D6" w14:textId="77777777" w:rsidTr="004146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3D4BA70" w14:textId="77777777" w:rsidR="005B1E2B" w:rsidRPr="004E282D" w:rsidRDefault="005B1E2B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грузки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014F47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44B228D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</w:p>
              </w:tc>
            </w:tr>
            <w:tr w:rsidR="005B1E2B" w14:paraId="79B14BFF" w14:textId="77777777" w:rsidTr="007F0C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EED92A0" w14:textId="77777777" w:rsidR="005B1E2B" w:rsidRPr="00F42DD1" w:rsidRDefault="005B1E2B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Сила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B1ED8A4" w14:textId="77777777" w:rsidR="005B1E2B" w:rsidRPr="006208CB" w:rsidRDefault="005B1E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67F295E" wp14:editId="6762E40C">
                        <wp:extent cx="1907540" cy="1012825"/>
                        <wp:effectExtent l="0" t="0" r="0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1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B1E2B" w14:paraId="279E2AE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96A0796" w14:textId="77777777" w:rsidR="005B1E2B" w:rsidRPr="00BE6656" w:rsidRDefault="005B1E2B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B1D0A6" w14:textId="77777777" w:rsidR="005B1E2B" w:rsidRPr="00B77EA3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5B1E2B" w14:paraId="3F61F1C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E0950A" w14:textId="77777777" w:rsidR="005B1E2B" w:rsidRDefault="005B1E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C29885" w14:textId="77777777" w:rsidR="005B1E2B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риложит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нормальную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силу</w:t>
                        </w:r>
                        <w:proofErr w:type="spellEnd"/>
                      </w:p>
                    </w:tc>
                  </w:tr>
                  <w:tr w:rsidR="005B1E2B" w14:paraId="2AF2557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84E909" w14:textId="77777777" w:rsidR="005B1E2B" w:rsidRDefault="005B1E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нач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ECC946" w14:textId="77777777" w:rsidR="005B1E2B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0 N</w:t>
                        </w:r>
                      </w:p>
                    </w:tc>
                  </w:tr>
                </w:tbl>
                <w:p w14:paraId="2DC50082" w14:textId="77777777" w:rsidR="005B1E2B" w:rsidRDefault="005B1E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21BD6E80" w14:textId="77777777" w:rsidR="005273D5" w:rsidRDefault="005273D5" w:rsidP="000A7C6B">
            <w:pPr>
              <w:rPr>
                <w:rStyle w:val="a3"/>
              </w:rPr>
            </w:pPr>
          </w:p>
        </w:tc>
      </w:tr>
    </w:tbl>
    <w:p w14:paraId="1B0D2445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44E25DD" w14:textId="77777777" w:rsidTr="005B3D16">
        <w:tc>
          <w:tcPr>
            <w:tcW w:w="11016" w:type="dxa"/>
          </w:tcPr>
          <w:p w14:paraId="623536D1" w14:textId="77777777"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4" w:name="_Toc88504608"/>
            <w:proofErr w:type="spellStart"/>
            <w:r w:rsidR="005B1E2B">
              <w:t>Определения</w:t>
            </w:r>
            <w:proofErr w:type="spellEnd"/>
            <w:r w:rsidR="005B1E2B">
              <w:t xml:space="preserve"> </w:t>
            </w:r>
            <w:proofErr w:type="spellStart"/>
            <w:r w:rsidR="005B1E2B">
              <w:t>соединителей</w:t>
            </w:r>
            <w:bookmarkEnd w:id="14"/>
            <w:proofErr w:type="spellEnd"/>
          </w:p>
          <w:p w14:paraId="2E84E245" w14:textId="77777777" w:rsidR="00132707" w:rsidRDefault="005B1E2B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  <w:p w14:paraId="3AE92B96" w14:textId="77777777" w:rsidR="00EF37BF" w:rsidRPr="009C0A33" w:rsidRDefault="00EF37BF" w:rsidP="000A7C6B"/>
          <w:p w14:paraId="1E39EE04" w14:textId="77777777" w:rsidR="000F2729" w:rsidRDefault="000F2729" w:rsidP="000A7C6B"/>
          <w:p w14:paraId="2F6CBEBC" w14:textId="77777777" w:rsidR="00E12C21" w:rsidRDefault="00E12C21" w:rsidP="000A7C6B"/>
          <w:p w14:paraId="79DDFD5F" w14:textId="77777777" w:rsidR="00132707" w:rsidRDefault="00132707" w:rsidP="000A7C6B"/>
        </w:tc>
      </w:tr>
    </w:tbl>
    <w:p w14:paraId="550F6EF8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9504A9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20F836" w14:textId="77777777" w:rsidR="00104BD8" w:rsidRDefault="005B1E2B" w:rsidP="005B1E2B">
            <w:pPr>
              <w:pStyle w:val="1"/>
              <w:outlineLvl w:val="0"/>
            </w:pPr>
            <w:bookmarkStart w:id="15" w:name="_Toc88504609"/>
            <w:proofErr w:type="spellStart"/>
            <w:r>
              <w:lastRenderedPageBreak/>
              <w:t>Данные</w:t>
            </w:r>
            <w:proofErr w:type="spellEnd"/>
            <w:r>
              <w:t xml:space="preserve"> </w:t>
            </w:r>
            <w:proofErr w:type="spellStart"/>
            <w:r>
              <w:t>контакта</w:t>
            </w:r>
            <w:bookmarkEnd w:id="15"/>
            <w:proofErr w:type="spellEnd"/>
          </w:p>
          <w:p w14:paraId="27DEFA79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DB0D86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3BB90B" w14:textId="77777777" w:rsidR="002B4DE8" w:rsidRDefault="005B1E2B" w:rsidP="00C16188">
                  <w:pPr>
                    <w:jc w:val="center"/>
                  </w:pPr>
                  <w:proofErr w:type="spellStart"/>
                  <w:r>
                    <w:t>Контакт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36A09A" w14:textId="77777777" w:rsidR="002B4DE8" w:rsidRDefault="005B1E2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Изображ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такта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BC2A56" w14:textId="77777777" w:rsidR="002B4DE8" w:rsidRDefault="005B1E2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войс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такта</w:t>
                  </w:r>
                  <w:proofErr w:type="spellEnd"/>
                </w:p>
              </w:tc>
            </w:tr>
            <w:tr w:rsidR="002B4DE8" w14:paraId="00557249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6B5D09" w14:textId="77777777" w:rsidR="002B4DE8" w:rsidRPr="00211C62" w:rsidRDefault="005B1E2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5DCE5C8" w14:textId="77777777" w:rsidR="002B4DE8" w:rsidRPr="000B04D4" w:rsidRDefault="005B1E2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7D38596" wp14:editId="68B8B48A">
                        <wp:extent cx="2445385" cy="1298575"/>
                        <wp:effectExtent l="0" t="0" r="0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RPr="004C74B8" w14:paraId="1CB2ABB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667F662" w14:textId="77777777" w:rsidR="0017091B" w:rsidRPr="00BE6656" w:rsidRDefault="005B1E2B" w:rsidP="004F6DE4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D63E771" w14:textId="77777777" w:rsidR="0017091B" w:rsidRPr="005B1E2B" w:rsidRDefault="005B1E2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0FA2B8F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72B19A" w14:textId="77777777" w:rsidR="005B1E2B" w:rsidRDefault="005B1E2B" w:rsidP="004F6DE4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1408D0" w14:textId="77777777" w:rsidR="005B1E2B" w:rsidRDefault="005B1E2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09E349E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4794C2CA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0E08C0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A728A5D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0F3054D" wp14:editId="561F156A">
                        <wp:extent cx="2445385" cy="1298575"/>
                        <wp:effectExtent l="0" t="0" r="0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18A3DC36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732E720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6D9B28E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6030F40A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43C960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9145D7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510F008B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2B8D3028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1A79C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787D88D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185776D" wp14:editId="784343FF">
                        <wp:extent cx="2445385" cy="1298575"/>
                        <wp:effectExtent l="0" t="0" r="0" b="0"/>
                        <wp:docPr id="1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5B89DC1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18B5AA3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A20E8A4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54E2713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CCD8E3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A94C57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0E1DE2A9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4BA1FA85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D424D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A6560A8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7947EB4" wp14:editId="26CDA884">
                        <wp:extent cx="2445385" cy="1298575"/>
                        <wp:effectExtent l="0" t="0" r="0" b="0"/>
                        <wp:docPr id="17" name="Рисунок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7B36785D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E3A0153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2517D08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3E199760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3B48D88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A67D16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6D10461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6EEBF1F1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148EC5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5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FB5D5DC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AC6A3B9" wp14:editId="7183CCE4">
                        <wp:extent cx="2445385" cy="1298575"/>
                        <wp:effectExtent l="0" t="0" r="0" b="0"/>
                        <wp:docPr id="18" name="Рисунок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44AC614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DA3EE7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ABDF91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41E47E60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1C5242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8C7EAC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5D1064F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5BA5C7B3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ADA475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6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8B0AB9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8583B1D" wp14:editId="1BE0C425">
                        <wp:extent cx="2445385" cy="1298575"/>
                        <wp:effectExtent l="0" t="0" r="0" b="0"/>
                        <wp:docPr id="19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4F3C6C5D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D273C8A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4A5219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47B703C2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C15F91C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029265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531805DD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3F31B75B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B04C2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7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0223B14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8D1758B" wp14:editId="36970E84">
                        <wp:extent cx="2445385" cy="1298575"/>
                        <wp:effectExtent l="0" t="0" r="0" b="0"/>
                        <wp:docPr id="20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6D2628B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413560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A97CD0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6321599E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F465DE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F4E5D2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1177E24F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793D70AD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402E9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8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F009137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C14C08F" wp14:editId="232C094A">
                        <wp:extent cx="2445385" cy="1298575"/>
                        <wp:effectExtent l="0" t="0" r="0" b="0"/>
                        <wp:docPr id="21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2B01509B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3CFCC77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5E3B0C6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3ABA0BF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C7E1862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7A4BC8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0E695062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3D576EB6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89C13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9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286F39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B6D1F77" wp14:editId="545D124A">
                        <wp:extent cx="2445385" cy="1298575"/>
                        <wp:effectExtent l="0" t="0" r="0" b="0"/>
                        <wp:docPr id="22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012A71ED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63FD43F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9BE3600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5F49D63E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4612EFE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54B253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2EACFC4A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3B3F0991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3F0F10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0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431B593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19376AE" wp14:editId="613CA3DC">
                        <wp:extent cx="2445385" cy="1298575"/>
                        <wp:effectExtent l="0" t="0" r="0" b="0"/>
                        <wp:docPr id="23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42FD68C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20F9D4B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123EBB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4AC1709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A9296F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AA72EF7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A08B61A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4531C634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5EDEE8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E9A6550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E672708" wp14:editId="06513E45">
                        <wp:extent cx="2445385" cy="1298575"/>
                        <wp:effectExtent l="0" t="0" r="0" b="0"/>
                        <wp:docPr id="24" name="Рисунок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5F9165D0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42D91CA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33EE985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660CE982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FBB5E0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E7D3FFF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18671232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39BB1A8A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8DA204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18D4739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5CE80F4" wp14:editId="0E361112">
                        <wp:extent cx="2445385" cy="1298575"/>
                        <wp:effectExtent l="0" t="0" r="0" b="0"/>
                        <wp:docPr id="25" name="Рисунок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4C74B8" w14:paraId="7FFDF5A3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F23265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D841A9D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5A1C01D2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C5711D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914BF6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F7EACE0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68F5A111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F60210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Глобальны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контакт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DBA0929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B399FE7" wp14:editId="7CB83BE1">
                        <wp:extent cx="2445385" cy="1298575"/>
                        <wp:effectExtent l="0" t="0" r="0" b="0"/>
                        <wp:docPr id="26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14:paraId="69336DD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4FE5291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B27B5C" w14:textId="77777777" w:rsidR="005B1E2B" w:rsidRPr="00BE6656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Связанные</w:t>
                        </w:r>
                        <w:proofErr w:type="spellEnd"/>
                      </w:p>
                    </w:tc>
                  </w:tr>
                  <w:tr w:rsidR="005B1E2B" w14:paraId="2B5E799A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09766B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Компон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10D23F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компоненты</w:t>
                        </w:r>
                        <w:proofErr w:type="spellEnd"/>
                      </w:p>
                    </w:tc>
                  </w:tr>
                  <w:tr w:rsidR="005B1E2B" w14:paraId="369C09D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6BE40E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Параметр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18E87E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Совместимая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сетка</w:t>
                        </w:r>
                        <w:proofErr w:type="spellEnd"/>
                      </w:p>
                    </w:tc>
                  </w:tr>
                </w:tbl>
                <w:p w14:paraId="1B3204FA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230F67F" w14:textId="77777777" w:rsidR="00104BD8" w:rsidRDefault="00104BD8" w:rsidP="000A7C6B">
            <w:pPr>
              <w:rPr>
                <w:rStyle w:val="A30"/>
              </w:rPr>
            </w:pPr>
          </w:p>
          <w:p w14:paraId="1B6D4081" w14:textId="77777777" w:rsidR="00104BD8" w:rsidRDefault="00104BD8" w:rsidP="000A7C6B"/>
        </w:tc>
      </w:tr>
    </w:tbl>
    <w:p w14:paraId="284A3F66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3D203B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6EFCE7" w14:textId="77777777" w:rsidR="00A61A59" w:rsidRDefault="005B1E2B" w:rsidP="000A7C6B">
            <w:pPr>
              <w:pStyle w:val="1"/>
              <w:outlineLvl w:val="0"/>
            </w:pPr>
            <w:bookmarkStart w:id="16" w:name="_Toc88504610"/>
            <w:proofErr w:type="spellStart"/>
            <w:r>
              <w:lastRenderedPageBreak/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сетке</w:t>
            </w:r>
            <w:bookmarkEnd w:id="16"/>
            <w:proofErr w:type="spellEnd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FECA8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90363" w14:textId="77777777" w:rsidR="00A9531D" w:rsidRDefault="005B1E2B" w:rsidP="00C16188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339BCB" w14:textId="77777777" w:rsidR="00A9531D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5B1E2B" w14:paraId="50B678F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24D60" w14:textId="77777777" w:rsidR="005B1E2B" w:rsidRDefault="005B1E2B" w:rsidP="00C16188">
                  <w:proofErr w:type="spellStart"/>
                  <w:r>
                    <w:t>Используем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биение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2F3950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визны</w:t>
                  </w:r>
                  <w:proofErr w:type="spellEnd"/>
                </w:p>
              </w:tc>
            </w:tr>
            <w:tr w:rsidR="005B1E2B" w14:paraId="68042BD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4AAF50" w14:textId="77777777" w:rsidR="005B1E2B" w:rsidRDefault="005B1E2B" w:rsidP="00C16188">
                  <w:proofErr w:type="spellStart"/>
                  <w:r>
                    <w:t>Точ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обиан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3449E8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4 </w:t>
                  </w:r>
                  <w:proofErr w:type="spellStart"/>
                  <w:r>
                    <w:t>Точки</w:t>
                  </w:r>
                  <w:proofErr w:type="spellEnd"/>
                </w:p>
              </w:tc>
            </w:tr>
            <w:tr w:rsidR="005B1E2B" w14:paraId="3D44772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11B5F0" w14:textId="77777777" w:rsidR="005B1E2B" w:rsidRDefault="005B1E2B" w:rsidP="00C16188">
                  <w:proofErr w:type="spellStart"/>
                  <w:r>
                    <w:t>Максима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м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D76D4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2.1245 mm</w:t>
                  </w:r>
                </w:p>
              </w:tc>
            </w:tr>
            <w:tr w:rsidR="005B1E2B" w14:paraId="7A58F0E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C5011" w14:textId="77777777" w:rsidR="005B1E2B" w:rsidRDefault="005B1E2B" w:rsidP="00C16188">
                  <w:proofErr w:type="spellStart"/>
                  <w:r>
                    <w:t>Минима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м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B84C6E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42489 mm</w:t>
                  </w:r>
                </w:p>
              </w:tc>
            </w:tr>
            <w:tr w:rsidR="005B1E2B" w14:paraId="773B19E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1E98B2" w14:textId="77777777" w:rsidR="005B1E2B" w:rsidRDefault="005B1E2B" w:rsidP="00C16188">
                  <w:proofErr w:type="spellStart"/>
                  <w:r>
                    <w:t>Эпю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чес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D4C94B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сокая</w:t>
                  </w:r>
                  <w:proofErr w:type="spellEnd"/>
                </w:p>
              </w:tc>
            </w:tr>
            <w:tr w:rsidR="005B1E2B" w14:paraId="26C5C20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5DED6A" w14:textId="77777777" w:rsidR="005B1E2B" w:rsidRPr="005B1E2B" w:rsidRDefault="005B1E2B" w:rsidP="00C16188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>Заново создать сетку из неудавшихся деталей с несовместимой сеткой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9D964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</w:tbl>
          <w:p w14:paraId="0BB11ADA" w14:textId="77777777" w:rsidR="00690657" w:rsidRDefault="00690657" w:rsidP="00690657"/>
          <w:p w14:paraId="245FD94A" w14:textId="77777777" w:rsidR="00A9531D" w:rsidRPr="00690657" w:rsidRDefault="005B1E2B" w:rsidP="00690657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я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етк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етализация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01EB64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1FB94A" w14:textId="77777777" w:rsidR="007107BE" w:rsidRDefault="005B1E2B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зл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3F159" w14:textId="77777777" w:rsidR="007107BE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7433</w:t>
                  </w:r>
                </w:p>
              </w:tc>
            </w:tr>
            <w:tr w:rsidR="005B1E2B" w14:paraId="566E3A8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39E8D" w14:textId="77777777" w:rsidR="005B1E2B" w:rsidRDefault="005B1E2B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2682A1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8873</w:t>
                  </w:r>
                </w:p>
              </w:tc>
            </w:tr>
            <w:tr w:rsidR="005B1E2B" w14:paraId="1EBCB5D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8E19A" w14:textId="77777777" w:rsidR="005B1E2B" w:rsidRDefault="005B1E2B" w:rsidP="00C16188">
                  <w:proofErr w:type="spellStart"/>
                  <w:r>
                    <w:t>Максимальн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отнош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83BB7D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2.28</w:t>
                  </w:r>
                </w:p>
              </w:tc>
            </w:tr>
            <w:tr w:rsidR="005B1E2B" w14:paraId="2D8BA0F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994762" w14:textId="77777777" w:rsidR="005B1E2B" w:rsidRDefault="005B1E2B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4569D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</w:t>
                  </w:r>
                </w:p>
              </w:tc>
            </w:tr>
            <w:tr w:rsidR="005B1E2B" w14:paraId="1CFF1BA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AB456D" w14:textId="77777777" w:rsidR="005B1E2B" w:rsidRDefault="005B1E2B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33FB0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.6</w:t>
                  </w:r>
                </w:p>
              </w:tc>
            </w:tr>
            <w:tr w:rsidR="005B1E2B" w14:paraId="1030907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4B1E9" w14:textId="77777777" w:rsidR="005B1E2B" w:rsidRDefault="005B1E2B" w:rsidP="00C16188">
                  <w:r>
                    <w:t xml:space="preserve">% </w:t>
                  </w:r>
                  <w:proofErr w:type="spellStart"/>
                  <w:r>
                    <w:t>искажен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Якобиан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B9DBC2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B1E2B" w14:paraId="57BB41C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256A2" w14:textId="77777777" w:rsidR="005B1E2B" w:rsidRPr="005B1E2B" w:rsidRDefault="005B1E2B" w:rsidP="00C16188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>Время для завершения сетки (</w:t>
                  </w:r>
                  <w:proofErr w:type="spellStart"/>
                  <w:proofErr w:type="gramStart"/>
                  <w:r>
                    <w:t>hh</w:t>
                  </w:r>
                  <w:proofErr w:type="spellEnd"/>
                  <w:r w:rsidRPr="005B1E2B">
                    <w:rPr>
                      <w:lang w:val="ru-RU"/>
                    </w:rPr>
                    <w:t>;</w:t>
                  </w:r>
                  <w:r>
                    <w:t>mm</w:t>
                  </w:r>
                  <w:proofErr w:type="gramEnd"/>
                  <w:r w:rsidRPr="005B1E2B">
                    <w:rPr>
                      <w:lang w:val="ru-RU"/>
                    </w:rPr>
                    <w:t>;</w:t>
                  </w:r>
                  <w:r>
                    <w:t>ss</w:t>
                  </w:r>
                  <w:r w:rsidRPr="005B1E2B">
                    <w:rPr>
                      <w:lang w:val="ru-RU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6249EF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5B1E2B" w14:paraId="2953CAF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7FF22" w14:textId="77777777" w:rsidR="005B1E2B" w:rsidRDefault="005B1E2B" w:rsidP="00C16188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ьютер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394E5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0CDF2CC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E9F35CA" w14:textId="77777777" w:rsidR="00D803B1" w:rsidRDefault="005B1E2B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DE1435" wp14:editId="5CBA1DA1">
                        <wp:extent cx="6711315" cy="3564255"/>
                        <wp:effectExtent l="0" t="0" r="0" b="0"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6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C47539" w14:textId="77777777" w:rsidR="00A61A59" w:rsidRPr="00F077CB" w:rsidRDefault="00A61A59" w:rsidP="000A7C6B"/>
        </w:tc>
      </w:tr>
    </w:tbl>
    <w:p w14:paraId="3AE6696A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8BF13B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66D5BC" w14:textId="77777777" w:rsidR="002C53F9" w:rsidRDefault="005B1E2B" w:rsidP="000A7C6B">
            <w:pPr>
              <w:pStyle w:val="1"/>
              <w:outlineLvl w:val="0"/>
            </w:pPr>
            <w:bookmarkStart w:id="17" w:name="_Toc88504611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датчиков</w:t>
            </w:r>
            <w:bookmarkEnd w:id="17"/>
            <w:proofErr w:type="spellEnd"/>
          </w:p>
          <w:p w14:paraId="6822590C" w14:textId="77777777" w:rsidR="002C53F9" w:rsidRPr="00F077CB" w:rsidRDefault="005B1E2B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</w:tr>
    </w:tbl>
    <w:p w14:paraId="25639AE9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3534ED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93AB129" w14:textId="77777777" w:rsidR="005F5B79" w:rsidRPr="008632BA" w:rsidRDefault="005B1E2B" w:rsidP="000A7C6B">
            <w:pPr>
              <w:pStyle w:val="1"/>
              <w:outlineLvl w:val="0"/>
              <w:rPr>
                <w:lang w:val="ru-RU"/>
              </w:rPr>
            </w:pPr>
            <w:bookmarkStart w:id="18" w:name="_Toc88504612"/>
            <w:r w:rsidRPr="008632BA">
              <w:rPr>
                <w:lang w:val="ru-RU"/>
              </w:rPr>
              <w:t>Результирующие силы</w:t>
            </w:r>
            <w:bookmarkEnd w:id="18"/>
          </w:p>
          <w:p w14:paraId="5BAB6DE6" w14:textId="77777777" w:rsidR="005F5B79" w:rsidRPr="008632BA" w:rsidRDefault="005B1E2B" w:rsidP="000A7C6B">
            <w:pPr>
              <w:pStyle w:val="2"/>
              <w:outlineLvl w:val="1"/>
              <w:rPr>
                <w:lang w:val="ru-RU"/>
              </w:rPr>
            </w:pPr>
            <w:r w:rsidRPr="008632BA">
              <w:rPr>
                <w:lang w:val="ru-RU"/>
              </w:rPr>
              <w:t>Силы реакции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4C74B8" w14:paraId="645D2CE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A40212" w14:textId="77777777" w:rsidR="005F5B79" w:rsidRPr="008632BA" w:rsidRDefault="005B1E2B" w:rsidP="000A7C6B">
                  <w:pPr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F04D7F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D9DC9F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 xml:space="preserve">Сумма </w:t>
                  </w:r>
                  <w:r>
                    <w:t>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F1B7A6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 xml:space="preserve">Сумма </w:t>
                  </w:r>
                  <w:r>
                    <w:t>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1F26C2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 xml:space="preserve">Сумма </w:t>
                  </w:r>
                  <w:r>
                    <w:t>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1EB6F1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>Результирующая</w:t>
                  </w:r>
                </w:p>
              </w:tc>
            </w:tr>
            <w:tr w:rsidR="005F5B79" w:rsidRPr="004C74B8" w14:paraId="117BA49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910677" w14:textId="77777777" w:rsidR="005F5B79" w:rsidRPr="008632BA" w:rsidRDefault="005B1E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B1EDEF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01901D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0.0006272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027B67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19.999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451A92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-0.0004450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19526B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19.9995</w:t>
                  </w:r>
                </w:p>
              </w:tc>
            </w:tr>
          </w:tbl>
          <w:p w14:paraId="4F6721C1" w14:textId="77777777" w:rsidR="005F5B79" w:rsidRPr="008632BA" w:rsidRDefault="005B1E2B" w:rsidP="000A7C6B">
            <w:pPr>
              <w:pStyle w:val="2"/>
              <w:outlineLvl w:val="1"/>
              <w:rPr>
                <w:lang w:val="ru-RU"/>
              </w:rPr>
            </w:pPr>
            <w:r w:rsidRPr="008632BA">
              <w:rPr>
                <w:lang w:val="ru-RU"/>
              </w:rPr>
              <w:t>Моменты реакции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4A3E09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86D995" w14:textId="77777777" w:rsidR="005F5B79" w:rsidRDefault="005B1E2B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55F541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AEAD6E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404799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07B557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C48EB7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07AA914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EBE016" w14:textId="77777777" w:rsidR="005F5B79" w:rsidRPr="004D2956" w:rsidRDefault="005B1E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00A707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1474E8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D5DF6B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E8DE84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AD5535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593D4B1" w14:textId="77777777" w:rsidR="005F5B79" w:rsidRDefault="005F5B79" w:rsidP="000A7C6B"/>
        </w:tc>
      </w:tr>
      <w:tr w:rsidR="005F5B79" w14:paraId="17FB483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E052F7B" w14:textId="77777777"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14:paraId="1E0D6DB9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088122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371798" w14:textId="77777777" w:rsidR="0050542D" w:rsidRPr="005B1E2B" w:rsidRDefault="005B1E2B" w:rsidP="005B1E2B">
            <w:pPr>
              <w:pStyle w:val="1"/>
              <w:outlineLvl w:val="0"/>
            </w:pPr>
            <w:bookmarkStart w:id="22" w:name="_Toc88504613"/>
            <w:proofErr w:type="spellStart"/>
            <w:r>
              <w:t>Балки</w:t>
            </w:r>
            <w:bookmarkEnd w:id="22"/>
            <w:proofErr w:type="spellEnd"/>
          </w:p>
          <w:p w14:paraId="5090DD56" w14:textId="77777777" w:rsidR="00EC2432" w:rsidRDefault="005B1E2B" w:rsidP="000A7C6B">
            <w:proofErr w:type="spellStart"/>
            <w:r>
              <w:rPr>
                <w:sz w:val="24"/>
                <w:szCs w:val="24"/>
              </w:rPr>
              <w:t>Да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</w:tbl>
    <w:p w14:paraId="5F2CF07A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RPr="004C74B8" w14:paraId="11B6B6E2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126CC2" w14:textId="77777777" w:rsidR="00EC2432" w:rsidRDefault="005B1E2B" w:rsidP="000A7C6B">
            <w:pPr>
              <w:pStyle w:val="1"/>
              <w:outlineLvl w:val="0"/>
            </w:pPr>
            <w:bookmarkStart w:id="23" w:name="_Toc88504614"/>
            <w:bookmarkStart w:id="24" w:name="_Toc243733152"/>
            <w:bookmarkStart w:id="25" w:name="_Toc245020120"/>
            <w:bookmarkStart w:id="26" w:name="_Toc245020152"/>
            <w:proofErr w:type="spellStart"/>
            <w:r>
              <w:lastRenderedPageBreak/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23"/>
            <w:proofErr w:type="spellEnd"/>
          </w:p>
          <w:p w14:paraId="0FE332A9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2973"/>
              <w:gridCol w:w="2554"/>
              <w:gridCol w:w="2535"/>
            </w:tblGrid>
            <w:tr w:rsidR="005B1E2B" w14:paraId="6371D528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1B2B41" w14:textId="77777777" w:rsidR="005B1E2B" w:rsidRDefault="005B1E2B" w:rsidP="005B1E2B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571663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028929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B54E8BF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5B1E2B" w14:paraId="022F9AB7" w14:textId="77777777" w:rsidTr="00527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0B3D58" w14:textId="77777777" w:rsidR="005B1E2B" w:rsidRPr="004D2956" w:rsidRDefault="005B1E2B" w:rsidP="005B1E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3D1C54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пряж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74A7AC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03e+002N/m^2</w:t>
                  </w:r>
                </w:p>
                <w:p w14:paraId="2C512D34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271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3FF4D0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43e+006N/m^2</w:t>
                  </w:r>
                </w:p>
                <w:p w14:paraId="4D9FAFFF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51264</w:t>
                  </w:r>
                </w:p>
              </w:tc>
            </w:tr>
            <w:tr w:rsidR="005B1E2B" w:rsidRPr="004C74B8" w14:paraId="0C802C57" w14:textId="77777777" w:rsidTr="00527D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4F001F" w14:textId="77777777" w:rsidR="005B1E2B" w:rsidRDefault="005B1E2B" w:rsidP="005B1E2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0F844D" wp14:editId="4D535D81">
                        <wp:extent cx="6858000" cy="3642360"/>
                        <wp:effectExtent l="0" t="0" r="0" b="0"/>
                        <wp:docPr id="28" name="Рисунок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C49476" w14:textId="77777777" w:rsidR="005B1E2B" w:rsidRPr="008632BA" w:rsidRDefault="005B1E2B" w:rsidP="005B1E2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-Статический 1-Напряжение-Напряжение1</w:t>
                  </w:r>
                </w:p>
              </w:tc>
            </w:tr>
          </w:tbl>
          <w:p w14:paraId="2C31C54C" w14:textId="77777777" w:rsidR="005B1E2B" w:rsidRPr="008632BA" w:rsidRDefault="005B1E2B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1"/>
              <w:gridCol w:w="3350"/>
              <w:gridCol w:w="2483"/>
              <w:gridCol w:w="2034"/>
            </w:tblGrid>
            <w:tr w:rsidR="005B1E2B" w14:paraId="05B53312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6AB739" w14:textId="77777777" w:rsidR="005B1E2B" w:rsidRDefault="005B1E2B" w:rsidP="005B1E2B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03CB8A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A45210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3ECFD11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5B1E2B" w14:paraId="0D5AF06B" w14:textId="77777777" w:rsidTr="00527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74EE5E" w14:textId="77777777" w:rsidR="005B1E2B" w:rsidRPr="004D2956" w:rsidRDefault="005B1E2B" w:rsidP="005B1E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E941CD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зультирующе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еремещение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8E0B0D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0mm</w:t>
                  </w:r>
                </w:p>
                <w:p w14:paraId="564AA054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5079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F58F9C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48e-003mm</w:t>
                  </w:r>
                </w:p>
                <w:p w14:paraId="72930605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45006</w:t>
                  </w:r>
                </w:p>
              </w:tc>
            </w:tr>
            <w:tr w:rsidR="005B1E2B" w:rsidRPr="004C74B8" w14:paraId="64D73A3A" w14:textId="77777777" w:rsidTr="00527D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C6036C" w14:textId="77777777" w:rsidR="005B1E2B" w:rsidRDefault="005B1E2B" w:rsidP="005B1E2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2370E7C" wp14:editId="65335EBF">
                        <wp:extent cx="6858000" cy="3642360"/>
                        <wp:effectExtent l="0" t="0" r="0" b="0"/>
                        <wp:docPr id="29" name="Рисунок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7E3C2B" w14:textId="77777777" w:rsidR="005B1E2B" w:rsidRPr="008632BA" w:rsidRDefault="005B1E2B" w:rsidP="005B1E2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-Статический 1-Перемещение-Перемещение1</w:t>
                  </w:r>
                </w:p>
              </w:tc>
            </w:tr>
          </w:tbl>
          <w:p w14:paraId="2FE19F9C" w14:textId="77777777" w:rsidR="005B1E2B" w:rsidRPr="008632BA" w:rsidRDefault="005B1E2B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3361"/>
              <w:gridCol w:w="2251"/>
              <w:gridCol w:w="2230"/>
            </w:tblGrid>
            <w:tr w:rsidR="005B1E2B" w14:paraId="4C7B273C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B4E3A8" w14:textId="77777777" w:rsidR="005B1E2B" w:rsidRDefault="005B1E2B" w:rsidP="005B1E2B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8EA8E2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F19B87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5E85113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5B1E2B" w14:paraId="3DF4F64D" w14:textId="77777777" w:rsidTr="00527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9D00C4" w14:textId="77777777" w:rsidR="005B1E2B" w:rsidRPr="004D2956" w:rsidRDefault="005B1E2B" w:rsidP="005B1E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331C1F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ивалент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формация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CA9E96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73e-009</w:t>
                  </w:r>
                </w:p>
                <w:p w14:paraId="5832CBB7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119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BE028C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0e-005</w:t>
                  </w:r>
                </w:p>
                <w:p w14:paraId="2774913F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25092</w:t>
                  </w:r>
                </w:p>
              </w:tc>
            </w:tr>
            <w:tr w:rsidR="005B1E2B" w:rsidRPr="004C74B8" w14:paraId="15236E88" w14:textId="77777777" w:rsidTr="00527D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99CEB2" w14:textId="77777777" w:rsidR="005B1E2B" w:rsidRDefault="005B1E2B" w:rsidP="005B1E2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C6ABF6" wp14:editId="26BFEFC2">
                        <wp:extent cx="6858000" cy="3642360"/>
                        <wp:effectExtent l="0" t="0" r="0" b="0"/>
                        <wp:docPr id="30" name="Рисунок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9B83FE" w14:textId="77777777" w:rsidR="005B1E2B" w:rsidRPr="008632BA" w:rsidRDefault="005B1E2B" w:rsidP="005B1E2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-Статический 1-Деформация-Деформация1</w:t>
                  </w:r>
                </w:p>
              </w:tc>
            </w:tr>
          </w:tbl>
          <w:p w14:paraId="0B542749" w14:textId="77777777" w:rsidR="005B1E2B" w:rsidRPr="008632BA" w:rsidRDefault="005B1E2B" w:rsidP="000A7C6B">
            <w:pPr>
              <w:rPr>
                <w:lang w:val="ru-RU"/>
              </w:rPr>
            </w:pPr>
          </w:p>
          <w:bookmarkEnd w:id="24"/>
          <w:bookmarkEnd w:id="25"/>
          <w:bookmarkEnd w:id="26"/>
          <w:p w14:paraId="3673C0C3" w14:textId="77777777" w:rsidR="00EC2432" w:rsidRPr="008632BA" w:rsidRDefault="00EC2432" w:rsidP="000A7C6B">
            <w:pPr>
              <w:rPr>
                <w:lang w:val="ru-RU"/>
              </w:rPr>
            </w:pPr>
          </w:p>
        </w:tc>
      </w:tr>
    </w:tbl>
    <w:p w14:paraId="2992BEDD" w14:textId="77777777" w:rsidR="000B1701" w:rsidRPr="008632BA" w:rsidRDefault="000B1701" w:rsidP="000B1701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9290DC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B0F80D" w14:textId="77777777" w:rsidR="000B1701" w:rsidRDefault="005B1E2B" w:rsidP="005B1E2B">
            <w:pPr>
              <w:pStyle w:val="1"/>
              <w:outlineLvl w:val="0"/>
            </w:pPr>
            <w:bookmarkStart w:id="27" w:name="_Toc88504615"/>
            <w:proofErr w:type="spellStart"/>
            <w:r>
              <w:t>Вывод</w:t>
            </w:r>
            <w:bookmarkEnd w:id="27"/>
            <w:proofErr w:type="spellEnd"/>
          </w:p>
        </w:tc>
      </w:tr>
    </w:tbl>
    <w:p w14:paraId="070232EF" w14:textId="77777777" w:rsidR="00AC3438" w:rsidRPr="00AC3438" w:rsidRDefault="00AC3438" w:rsidP="00FE0924"/>
    <w:sectPr w:rsidR="00AC3438" w:rsidRPr="00AC3438" w:rsidSect="005B1E2B">
      <w:footerReference w:type="default" r:id="rId34"/>
      <w:footerReference w:type="first" r:id="rId3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C22C" w14:textId="77777777" w:rsidR="000060FC" w:rsidRDefault="000060FC" w:rsidP="00F25CD7">
      <w:pPr>
        <w:spacing w:after="0" w:line="240" w:lineRule="auto"/>
      </w:pPr>
      <w:r>
        <w:separator/>
      </w:r>
    </w:p>
  </w:endnote>
  <w:endnote w:type="continuationSeparator" w:id="0">
    <w:p w14:paraId="6B05E3F5" w14:textId="77777777" w:rsidR="000060FC" w:rsidRDefault="000060F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FF0BFC8" w14:textId="77777777" w:rsidTr="003E1AE9">
      <w:tc>
        <w:tcPr>
          <w:tcW w:w="867" w:type="pct"/>
        </w:tcPr>
        <w:p w14:paraId="6DC7C2A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FB46456" wp14:editId="067A16A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38404AC" w14:textId="77777777" w:rsidR="00DC4D2F" w:rsidRPr="005B1E2B" w:rsidRDefault="005B1E2B" w:rsidP="00E217C8">
          <w:pPr>
            <w:rPr>
              <w:rFonts w:asciiTheme="majorHAnsi" w:hAnsiTheme="majorHAnsi"/>
              <w:lang w:val="ru-RU"/>
            </w:rPr>
          </w:pP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14:paraId="1AB404BE" w14:textId="77777777" w:rsidR="00DC4D2F" w:rsidRDefault="005B1E2B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борка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корпуса</w:t>
          </w:r>
          <w:proofErr w:type="spellEnd"/>
        </w:p>
      </w:tc>
      <w:tc>
        <w:tcPr>
          <w:tcW w:w="0" w:type="auto"/>
          <w:vAlign w:val="bottom"/>
        </w:tcPr>
        <w:p w14:paraId="0726A0B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1FA4F0D" w14:textId="77777777"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228E4C6" w14:textId="77777777" w:rsidTr="00BF0BC4">
      <w:tc>
        <w:tcPr>
          <w:tcW w:w="1908" w:type="dxa"/>
        </w:tcPr>
        <w:p w14:paraId="65535D4E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4C2DABC" wp14:editId="124E134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A2F6B4D" w14:textId="77777777" w:rsidR="00DC4D2F" w:rsidRPr="005B1E2B" w:rsidRDefault="005B1E2B" w:rsidP="00BF0BC4">
          <w:pPr>
            <w:rPr>
              <w:rFonts w:asciiTheme="majorHAnsi" w:hAnsiTheme="majorHAnsi"/>
              <w:lang w:val="ru-RU"/>
            </w:rPr>
          </w:pP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8344D61" w14:textId="77777777" w:rsidR="00DC4D2F" w:rsidRDefault="005B1E2B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борка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корпуса</w:t>
          </w:r>
          <w:proofErr w:type="spellEnd"/>
        </w:p>
      </w:tc>
      <w:tc>
        <w:tcPr>
          <w:tcW w:w="360" w:type="dxa"/>
          <w:vAlign w:val="bottom"/>
        </w:tcPr>
        <w:p w14:paraId="29894500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5DD3641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D1116" w14:textId="77777777" w:rsidR="000060FC" w:rsidRDefault="000060FC" w:rsidP="00F25CD7">
      <w:pPr>
        <w:spacing w:after="0" w:line="240" w:lineRule="auto"/>
      </w:pPr>
      <w:r>
        <w:separator/>
      </w:r>
    </w:p>
  </w:footnote>
  <w:footnote w:type="continuationSeparator" w:id="0">
    <w:p w14:paraId="41130088" w14:textId="77777777" w:rsidR="000060FC" w:rsidRDefault="000060F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2B"/>
    <w:rsid w:val="0000137B"/>
    <w:rsid w:val="000060FC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C74B8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1E2B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32BA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11A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F527"/>
  <w15:docId w15:val="{173C27B2-9B9C-4B65-95F1-BB2E6874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triy_PC\Desktop\&#1087;&#1083;&#1072;&#1090;&#1099;%20&#1073;&#1083;&#1086;&#1082;&#1072;%20&#1076;&#1080;&#1089;&#1082;&#1088;&#1077;&#1090;&#1085;&#1086;&#1075;&#1086;%20&#1074;&#1074;&#1086;&#1076;&#1072;\&#1040;&#1085;&#1072;&#1083;&#1080;&#1079;%20&#1085;&#1072;%20&#1084;&#1077;&#1093;&#1072;&#1085;&#1080;&#1095;&#1077;&#1089;&#1082;&#1091;&#1102;%20&#1085;&#1072;&#1075;&#1088;&#1091;&#1079;&#1082;&#1091;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F938-E1AE-498B-BCD1-9C8621C4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2</TotalTime>
  <Pages>16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Dmotriy_PC</dc:creator>
  <cp:lastModifiedBy>Дмитрий Новиков</cp:lastModifiedBy>
  <cp:revision>3</cp:revision>
  <dcterms:created xsi:type="dcterms:W3CDTF">2021-11-22T17:17:00Z</dcterms:created>
  <dcterms:modified xsi:type="dcterms:W3CDTF">2021-11-26T13:48:00Z</dcterms:modified>
</cp:coreProperties>
</file>